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CA55083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914638">
              <w:t xml:space="preserve"> – 3, 4</w:t>
            </w:r>
            <w:r w:rsidR="00013780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27213C">
            <w:pPr>
              <w:spacing w:before="0" w:after="0" w:line="240" w:lineRule="auto"/>
              <w:ind w:leftChars="0" w:left="573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5511C5E" w:rsidR="002900C9" w:rsidRPr="002900C9" w:rsidRDefault="002900C9" w:rsidP="0027213C">
            <w:pPr>
              <w:spacing w:before="0" w:after="0" w:line="240" w:lineRule="auto"/>
              <w:ind w:leftChars="0" w:left="573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914638">
              <w:rPr>
                <w:b/>
              </w:rPr>
              <w:t>тика (клиническая) – 3, 4</w:t>
            </w:r>
            <w:r w:rsidR="00013780">
              <w:rPr>
                <w:b/>
              </w:rPr>
              <w:t xml:space="preserve"> семестры</w:t>
            </w:r>
          </w:p>
        </w:tc>
      </w:tr>
      <w:tr w:rsidR="00975ADC" w:rsidRPr="00527805" w14:paraId="3AB452D9" w14:textId="77777777" w:rsidTr="00013780">
        <w:trPr>
          <w:trHeight w:val="613"/>
        </w:trPr>
        <w:tc>
          <w:tcPr>
            <w:tcW w:w="7655" w:type="dxa"/>
          </w:tcPr>
          <w:p w14:paraId="67BA22E2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63323BB3" w14:textId="6AD92798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Какая проба используется для оценки функционального состояния дыхательной системы?</w:t>
            </w:r>
          </w:p>
          <w:p w14:paraId="279EBB30" w14:textId="35363BD5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7CA23D48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 xml:space="preserve">Штанге и </w:t>
            </w:r>
            <w:proofErr w:type="spellStart"/>
            <w:r>
              <w:t>Генчи</w:t>
            </w:r>
            <w:proofErr w:type="spellEnd"/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66795E60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A01A517" w14:textId="59267AFD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Чему в первую очередь способствует вибрационный массаж?</w:t>
            </w:r>
          </w:p>
          <w:p w14:paraId="751C10B9" w14:textId="0D25CA20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296B691C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отхождению секрета</w:t>
            </w:r>
          </w:p>
          <w:p w14:paraId="50BA71CE" w14:textId="7A63997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25764D5F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682FE31" w14:textId="77777777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Цель дыхательной гимнастики?</w:t>
            </w:r>
          </w:p>
          <w:p w14:paraId="1A2457D0" w14:textId="2A5E7EFC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D12C929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стремление к достаточной вентиляции</w:t>
            </w:r>
          </w:p>
          <w:p w14:paraId="7F4991C9" w14:textId="751ED770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757370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01DA6C27" w14:textId="77777777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 xml:space="preserve">Что относят к приемам массажа у пациентов с хронической </w:t>
            </w:r>
            <w:proofErr w:type="spellStart"/>
            <w:r>
              <w:t>обструктивной</w:t>
            </w:r>
            <w:proofErr w:type="spellEnd"/>
            <w:r>
              <w:t xml:space="preserve"> болезнью</w:t>
            </w:r>
            <w:bookmarkStart w:id="0" w:name="_GoBack"/>
            <w:bookmarkEnd w:id="0"/>
            <w:r>
              <w:t xml:space="preserve"> легких, которые используют для улучшения отхождения мокроты?</w:t>
            </w:r>
          </w:p>
          <w:p w14:paraId="162569D6" w14:textId="525F2F56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59EAA2" w14:textId="28A7D86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непрерывистую и прерывистую вибрацию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C4FB27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>Чему не способствуют  упражнения на расслабление у больных хроническими неспецифическими заболеваниями легких?</w:t>
            </w:r>
          </w:p>
          <w:p w14:paraId="1BE3DA6A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0F3EE6C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1 уменьшению периферического сопротивления в сосудах</w:t>
            </w:r>
          </w:p>
          <w:p w14:paraId="7B284B10" w14:textId="3ACD93D9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укреплению мышц скелетной мускулатуры</w:t>
            </w:r>
          </w:p>
          <w:p w14:paraId="53D49ECB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увеличению притока крови к мышцам после статического усилия</w:t>
            </w:r>
          </w:p>
          <w:p w14:paraId="1EDCC6DD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снятию физического напряжения</w:t>
            </w:r>
          </w:p>
          <w:p w14:paraId="059832D0" w14:textId="7C383DBC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7BADCF55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EAA4AF0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609C229" w14:textId="77777777" w:rsid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Какие мероприятия проводят при остеохондрозе пояснично-крестцового отдела позвоночника в остром периоде заболевания?</w:t>
            </w:r>
          </w:p>
          <w:p w14:paraId="09D9EE62" w14:textId="262EC3A0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89ADEED" w14:textId="6B138ABE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озированные упражнения на вытяжение позвоночника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56D2DF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>Что не относят к специальным дыхательным упражнениям при бронхиальной астме?</w:t>
            </w:r>
          </w:p>
          <w:p w14:paraId="42E49632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662C631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lastRenderedPageBreak/>
              <w:t>1 полное дыхание</w:t>
            </w:r>
          </w:p>
          <w:p w14:paraId="265A3153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упражнения с удлиненным выдохом</w:t>
            </w:r>
          </w:p>
          <w:p w14:paraId="6D2309BA" w14:textId="756C8A9D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локализованное дыхание</w:t>
            </w:r>
          </w:p>
          <w:p w14:paraId="6675592D" w14:textId="77777777" w:rsidR="00975ADC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упражнения с произношением звуков</w:t>
            </w:r>
          </w:p>
          <w:p w14:paraId="5FFFB2E2" w14:textId="743916D5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600EA783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6294D7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lastRenderedPageBreak/>
              <w:t xml:space="preserve">Как выполняется «фракционное» ультрафиолетовое облучение на область грудной клетки при помощи перфорированного </w:t>
            </w:r>
            <w:proofErr w:type="spellStart"/>
            <w:r>
              <w:t>локализатора</w:t>
            </w:r>
            <w:proofErr w:type="spellEnd"/>
            <w:r>
              <w:t>?</w:t>
            </w:r>
          </w:p>
          <w:p w14:paraId="5FF4A2EB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471AEEA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 xml:space="preserve">1 перемещая </w:t>
            </w:r>
            <w:proofErr w:type="spellStart"/>
            <w:r>
              <w:t>локализатор</w:t>
            </w:r>
            <w:proofErr w:type="spellEnd"/>
            <w:r>
              <w:t xml:space="preserve"> только на 4-й процедуре</w:t>
            </w:r>
          </w:p>
          <w:p w14:paraId="6F428256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 xml:space="preserve">2 не смещая </w:t>
            </w:r>
            <w:proofErr w:type="spellStart"/>
            <w:r>
              <w:t>локализатор</w:t>
            </w:r>
            <w:proofErr w:type="spellEnd"/>
          </w:p>
          <w:p w14:paraId="658F1F3E" w14:textId="422D0CAB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 xml:space="preserve">3 ежедневно смещая </w:t>
            </w:r>
            <w:proofErr w:type="spellStart"/>
            <w:r>
              <w:t>локализатор</w:t>
            </w:r>
            <w:proofErr w:type="spellEnd"/>
          </w:p>
          <w:p w14:paraId="449AA2A1" w14:textId="77777777" w:rsidR="00975ADC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 xml:space="preserve">4 один раз в неделю смещая </w:t>
            </w:r>
            <w:proofErr w:type="spellStart"/>
            <w:r>
              <w:t>локализатор</w:t>
            </w:r>
            <w:proofErr w:type="spellEnd"/>
          </w:p>
          <w:p w14:paraId="3218A8A2" w14:textId="3EAE6D0F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7B5DCD95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C96259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С какого дня выполняется высокочастотная </w:t>
            </w:r>
            <w:proofErr w:type="spellStart"/>
            <w:r>
              <w:t>магнитотерапия</w:t>
            </w:r>
            <w:proofErr w:type="spellEnd"/>
            <w:r>
              <w:t xml:space="preserve"> при обострении хронического бронхита?</w:t>
            </w:r>
          </w:p>
          <w:p w14:paraId="35CECF91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59FDC25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1 с первого дня заболевания только в профильном отделении</w:t>
            </w:r>
          </w:p>
          <w:p w14:paraId="77158D8C" w14:textId="52B2F98E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2 с 6-7 дня заболевания</w:t>
            </w:r>
          </w:p>
          <w:p w14:paraId="10E41D10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3 с четвертой недели заболевания и не ранее</w:t>
            </w:r>
          </w:p>
          <w:p w14:paraId="7CF04100" w14:textId="77777777" w:rsidR="00975ADC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4 с первого дня заболевания в том числе в отделении интенсивной терапии</w:t>
            </w:r>
          </w:p>
          <w:p w14:paraId="187EAE08" w14:textId="1A3BA331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371C8B6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2189095" w14:textId="77777777" w:rsidR="00914638" w:rsidRDefault="00914638" w:rsidP="0027213C">
            <w:pPr>
              <w:pStyle w:val="a5"/>
              <w:numPr>
                <w:ilvl w:val="0"/>
                <w:numId w:val="21"/>
              </w:numPr>
              <w:spacing w:before="0" w:after="0"/>
              <w:ind w:left="573"/>
              <w:contextualSpacing/>
            </w:pPr>
            <w:r>
              <w:t xml:space="preserve">Каков оптимальный размер частиц при </w:t>
            </w:r>
            <w:proofErr w:type="spellStart"/>
            <w:r>
              <w:t>аэрозольтерапии</w:t>
            </w:r>
            <w:proofErr w:type="spellEnd"/>
            <w:r>
              <w:t xml:space="preserve"> заболеваний гортани и глотки составляет?</w:t>
            </w:r>
          </w:p>
          <w:p w14:paraId="036F52D0" w14:textId="77777777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Выберите правильный ответ:</w:t>
            </w:r>
          </w:p>
          <w:p w14:paraId="60C8AF42" w14:textId="478DA6C2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1 более 30 мкм</w:t>
            </w:r>
          </w:p>
          <w:p w14:paraId="0DF86293" w14:textId="77777777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2 15-20 мкм</w:t>
            </w:r>
          </w:p>
          <w:p w14:paraId="0CEA46F2" w14:textId="77777777" w:rsidR="00914638" w:rsidRDefault="00914638" w:rsidP="0027213C">
            <w:pPr>
              <w:pStyle w:val="a5"/>
              <w:spacing w:before="0" w:after="0"/>
              <w:ind w:left="573"/>
              <w:contextualSpacing/>
            </w:pPr>
            <w:r>
              <w:t>3 5-10 мкм</w:t>
            </w:r>
          </w:p>
          <w:p w14:paraId="14315EE0" w14:textId="77777777" w:rsidR="00975ADC" w:rsidRDefault="00914638" w:rsidP="0027213C">
            <w:pPr>
              <w:pStyle w:val="a5"/>
              <w:spacing w:before="0" w:beforeAutospacing="0" w:after="0" w:afterAutospacing="0"/>
              <w:ind w:left="573"/>
              <w:contextualSpacing/>
            </w:pPr>
            <w:r>
              <w:t>4 2-5 мкм</w:t>
            </w:r>
          </w:p>
          <w:p w14:paraId="7AD6B051" w14:textId="12B06578" w:rsidR="00914638" w:rsidRPr="00B958FE" w:rsidRDefault="00914638" w:rsidP="0027213C">
            <w:pPr>
              <w:pStyle w:val="a5"/>
              <w:spacing w:before="0" w:beforeAutospacing="0" w:after="0" w:afterAutospacing="0"/>
              <w:ind w:left="573"/>
              <w:contextualSpacing/>
            </w:pPr>
          </w:p>
        </w:tc>
        <w:tc>
          <w:tcPr>
            <w:tcW w:w="3118" w:type="dxa"/>
          </w:tcPr>
          <w:p w14:paraId="1936FD87" w14:textId="204328B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2BABDD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626D3FE2" w14:textId="77777777" w:rsidR="00914638" w:rsidRDefault="00914638" w:rsidP="00272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Когда необходимо воздержаться от ультразвуковой терапии при пневмонии?</w:t>
            </w:r>
          </w:p>
          <w:p w14:paraId="1ABBFA47" w14:textId="0CB3A10F" w:rsidR="00975ADC" w:rsidRPr="00B958FE" w:rsidRDefault="00975ADC" w:rsidP="00272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87D47FD" w14:textId="62367B1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при нахождения в зоне действия кардиостимулятора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80BB17" w14:textId="77777777" w:rsid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2A962637" w14:textId="77777777" w:rsidR="00914638" w:rsidRDefault="00914638" w:rsidP="002721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  <w:r>
              <w:t>За сколько до приема пищи назначают питье минеральной воды при понижении желудочной секреции?</w:t>
            </w:r>
          </w:p>
          <w:p w14:paraId="576C0C63" w14:textId="5D44E30C" w:rsidR="00914638" w:rsidRPr="00B958FE" w:rsidRDefault="00914638" w:rsidP="002721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47CF196" w14:textId="77777777" w:rsidR="00914638" w:rsidRDefault="00914638" w:rsidP="00914638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за 45 мин</w:t>
            </w:r>
          </w:p>
          <w:p w14:paraId="67242786" w14:textId="5FEC444E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BE295D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 выполняется методика внутриорганного электрофореза при заболеваниях органов дыхания? </w:t>
            </w:r>
          </w:p>
          <w:p w14:paraId="4545A615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Выберите правильный ответ:</w:t>
            </w:r>
          </w:p>
          <w:p w14:paraId="1C01508B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1 введением </w:t>
            </w:r>
            <w:proofErr w:type="spellStart"/>
            <w:r w:rsidRPr="00914638">
              <w:rPr>
                <w:bCs/>
                <w:color w:val="000000"/>
              </w:rPr>
              <w:t>внутритрахеальных</w:t>
            </w:r>
            <w:proofErr w:type="spellEnd"/>
            <w:r w:rsidRPr="00914638">
              <w:rPr>
                <w:bCs/>
                <w:color w:val="000000"/>
              </w:rPr>
              <w:t xml:space="preserve"> электродов с лекарственным веществом</w:t>
            </w:r>
          </w:p>
          <w:p w14:paraId="797BA0F6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2 ингаляцией лекарственного вещества с последующей гальванизацией по поперечной методике на область бронхов или лёгких</w:t>
            </w:r>
          </w:p>
          <w:p w14:paraId="16DAED9D" w14:textId="77777777" w:rsidR="00914638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3 </w:t>
            </w:r>
            <w:proofErr w:type="spellStart"/>
            <w:r w:rsidRPr="00914638">
              <w:rPr>
                <w:bCs/>
                <w:color w:val="000000"/>
              </w:rPr>
              <w:t>эндоназально</w:t>
            </w:r>
            <w:proofErr w:type="spellEnd"/>
            <w:r w:rsidRPr="00914638">
              <w:rPr>
                <w:bCs/>
                <w:color w:val="000000"/>
              </w:rPr>
              <w:t xml:space="preserve"> </w:t>
            </w:r>
          </w:p>
          <w:p w14:paraId="77658442" w14:textId="77777777" w:rsidR="00975ADC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4 перорально</w:t>
            </w:r>
          </w:p>
          <w:p w14:paraId="0F91E946" w14:textId="67DA5741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BAED8E6" w14:textId="3E5253CC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77A664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47372A03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ой препарат вводится с противовоспалительной целью посредством </w:t>
            </w:r>
            <w:proofErr w:type="spellStart"/>
            <w:r w:rsidRPr="00914638">
              <w:rPr>
                <w:bCs/>
                <w:color w:val="000000"/>
              </w:rPr>
              <w:t>аэрозоль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062A7855" w14:textId="75CF3773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56F879" w14:textId="298F2B5F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2% раствор натрия гидрокарбоната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870163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344D18F1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ой препарат вводится с противокашлевой целью посредством </w:t>
            </w:r>
            <w:proofErr w:type="spellStart"/>
            <w:r w:rsidRPr="00914638">
              <w:rPr>
                <w:bCs/>
                <w:color w:val="000000"/>
              </w:rPr>
              <w:lastRenderedPageBreak/>
              <w:t>аэрозоль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4DBDAF66" w14:textId="40AF3398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0FEAD0E" w14:textId="1C5B2A6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1% раствор </w:t>
            </w:r>
            <w:proofErr w:type="spellStart"/>
            <w:r w:rsidRPr="00914638">
              <w:rPr>
                <w:bCs/>
                <w:color w:val="000000"/>
              </w:rPr>
              <w:t>лидокаина</w:t>
            </w:r>
            <w:proofErr w:type="spellEnd"/>
          </w:p>
        </w:tc>
      </w:tr>
      <w:tr w:rsidR="00975ADC" w:rsidRPr="00527805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3C6359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59BC3781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акой препарат вводится с целью противокашлевого воздействия методом электрофореза?</w:t>
            </w:r>
          </w:p>
          <w:p w14:paraId="71BFB8B4" w14:textId="7838C9DD" w:rsidR="00975ADC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31DD5F0" w14:textId="35A52D27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0,5% раствор кодеина</w:t>
            </w:r>
          </w:p>
        </w:tc>
      </w:tr>
      <w:tr w:rsidR="00975ADC" w:rsidRPr="00527805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7D275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На какой курорт можно направить больных с язвенной болезнью 12-ти перстной кишки в фазе неполной ремиссии?</w:t>
            </w:r>
          </w:p>
          <w:p w14:paraId="688598B8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Выберите правильный ответ:</w:t>
            </w:r>
          </w:p>
          <w:p w14:paraId="158B7BDB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914638">
              <w:rPr>
                <w:bCs/>
                <w:color w:val="000000"/>
              </w:rPr>
              <w:t>Белокуриху</w:t>
            </w:r>
          </w:p>
          <w:p w14:paraId="2BD992FE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 w:rsidRPr="00914638">
              <w:rPr>
                <w:bCs/>
                <w:color w:val="000000"/>
              </w:rPr>
              <w:t>Геленджик</w:t>
            </w:r>
          </w:p>
          <w:p w14:paraId="184C509A" w14:textId="77777777" w:rsid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 </w:t>
            </w:r>
            <w:r w:rsidRPr="00914638">
              <w:rPr>
                <w:bCs/>
                <w:color w:val="000000"/>
              </w:rPr>
              <w:t>Железноводск</w:t>
            </w:r>
          </w:p>
          <w:p w14:paraId="40FA3054" w14:textId="46D0FBB4" w:rsidR="00975ADC" w:rsidRPr="00914638" w:rsidRDefault="00914638" w:rsidP="0027213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 </w:t>
            </w:r>
            <w:proofErr w:type="spellStart"/>
            <w:r w:rsidRPr="00914638">
              <w:rPr>
                <w:bCs/>
                <w:color w:val="000000"/>
              </w:rPr>
              <w:t>Краинку</w:t>
            </w:r>
            <w:proofErr w:type="spellEnd"/>
          </w:p>
          <w:p w14:paraId="58B7D42F" w14:textId="3CD3BEE2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53E47F" w14:textId="486760D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DA1FCC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 xml:space="preserve">Что используют в качестве растворителя при электрофорезе </w:t>
            </w:r>
            <w:proofErr w:type="spellStart"/>
            <w:r w:rsidRPr="00914638">
              <w:t>контрикала</w:t>
            </w:r>
            <w:proofErr w:type="spellEnd"/>
            <w:r w:rsidRPr="00914638">
              <w:t>?</w:t>
            </w:r>
          </w:p>
          <w:p w14:paraId="56028E34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3B164A77" w14:textId="011D3588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вазелиновое масло</w:t>
            </w:r>
          </w:p>
          <w:p w14:paraId="61338E72" w14:textId="5AE14946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proofErr w:type="spellStart"/>
            <w:r w:rsidRPr="00914638">
              <w:t>диметилсульфоксид</w:t>
            </w:r>
            <w:proofErr w:type="spellEnd"/>
          </w:p>
          <w:p w14:paraId="11EC95BE" w14:textId="0E9670FE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дистиллированную воду</w:t>
            </w:r>
          </w:p>
          <w:p w14:paraId="406F1FE5" w14:textId="199F86D5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физиологический раствор</w:t>
            </w:r>
          </w:p>
          <w:p w14:paraId="41AF1AEC" w14:textId="2E0E8A7B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5A8B7D8" w14:textId="66AAC5B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50ECFE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При каком заболевании показана гальванизация?</w:t>
            </w:r>
          </w:p>
          <w:p w14:paraId="53A0C582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59C5E205" w14:textId="62EDCC23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демпинг-синдроме тяжелой степени</w:t>
            </w:r>
          </w:p>
          <w:p w14:paraId="177CB2D6" w14:textId="36E70ED6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желчнокаменной болезни</w:t>
            </w:r>
          </w:p>
          <w:p w14:paraId="25E56721" w14:textId="46C911CD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 xml:space="preserve">хроническом холецистите </w:t>
            </w:r>
          </w:p>
          <w:p w14:paraId="07288BA8" w14:textId="289953FE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язвенной болезни с опасностью кровотечения</w:t>
            </w:r>
          </w:p>
          <w:p w14:paraId="3AA4749D" w14:textId="6CB216FB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21A901D" w14:textId="331878AD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9044494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Какая температура ванн является оптимальной у гастроэнтерологических пациентов?</w:t>
            </w:r>
          </w:p>
          <w:p w14:paraId="33C7CBB7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12DEFF2E" w14:textId="50DC6DB9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35°С</w:t>
            </w:r>
          </w:p>
          <w:p w14:paraId="0FF03712" w14:textId="0F084D6B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 xml:space="preserve">37°С </w:t>
            </w:r>
          </w:p>
          <w:p w14:paraId="0D7D593A" w14:textId="19658DCB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39°С</w:t>
            </w:r>
          </w:p>
          <w:p w14:paraId="5CB6AB97" w14:textId="7CF7B6D5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 xml:space="preserve">40°С </w:t>
            </w:r>
          </w:p>
          <w:p w14:paraId="39884EA6" w14:textId="2746A863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D3DF769" w14:textId="728AB192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6C71EF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6F5BA30E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Что называется дуоденальным действием минеральной воды?</w:t>
            </w:r>
          </w:p>
          <w:p w14:paraId="08EDD3D3" w14:textId="69F2B3C1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6E3F2D6" w14:textId="1EE6E9CD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подавление желудочной секреции</w:t>
            </w:r>
          </w:p>
        </w:tc>
      </w:tr>
      <w:tr w:rsidR="00975ADC" w:rsidRPr="00527805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5D82D5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3710F40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Как дозируют силу тока при проведении процедур </w:t>
            </w:r>
            <w:proofErr w:type="spellStart"/>
            <w:r w:rsidRPr="00914638">
              <w:rPr>
                <w:bCs/>
                <w:color w:val="000000"/>
              </w:rPr>
              <w:t>электросонтерапии</w:t>
            </w:r>
            <w:proofErr w:type="spellEnd"/>
            <w:r w:rsidRPr="00914638">
              <w:rPr>
                <w:bCs/>
                <w:color w:val="000000"/>
              </w:rPr>
              <w:t>?</w:t>
            </w:r>
          </w:p>
          <w:p w14:paraId="38CFC3A5" w14:textId="7F829E7F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5917174" w14:textId="510775FB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индивидуально по субъективным ощущениям больного</w:t>
            </w:r>
          </w:p>
        </w:tc>
      </w:tr>
      <w:tr w:rsidR="00975ADC" w:rsidRPr="00527805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09EB35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0910A2D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Пациентам с каким хроническим гастритом показано курортное лечение?</w:t>
            </w:r>
          </w:p>
          <w:p w14:paraId="1222A6EB" w14:textId="63CB7F6D" w:rsidR="00975ADC" w:rsidRPr="00B958FE" w:rsidRDefault="00975ADC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66A450F" w14:textId="10E4730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со сниженной секрецией</w:t>
            </w:r>
          </w:p>
        </w:tc>
      </w:tr>
      <w:tr w:rsidR="00975ADC" w:rsidRPr="00527805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FE9C30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Как выполняется электрофорез кальция при бронхиальной астме?</w:t>
            </w:r>
          </w:p>
          <w:p w14:paraId="19BAC896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2DADF298" w14:textId="77775D2C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по Щербаку сила тока 20 мА</w:t>
            </w:r>
          </w:p>
          <w:p w14:paraId="05406B5E" w14:textId="2551EC28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на область грудины сила тока 10 мА</w:t>
            </w:r>
          </w:p>
          <w:p w14:paraId="1363A6D4" w14:textId="17CE867E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proofErr w:type="spellStart"/>
            <w:r w:rsidRPr="00914638">
              <w:t>эндоназально</w:t>
            </w:r>
            <w:proofErr w:type="spellEnd"/>
            <w:r w:rsidRPr="00914638">
              <w:t xml:space="preserve"> сила тока 05-2 мА</w:t>
            </w:r>
          </w:p>
          <w:p w14:paraId="61E4B544" w14:textId="48EB299F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на область грудины сила тока 05-2 мА</w:t>
            </w:r>
          </w:p>
          <w:p w14:paraId="405696BB" w14:textId="7103D6E6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5278085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502754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7017212" w14:textId="77777777" w:rsidR="00914638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>Что происходит с артериолами легких при активации симпатических волокон под влиянием тепловых факторов?</w:t>
            </w:r>
          </w:p>
          <w:p w14:paraId="1C2EE8BC" w14:textId="7D81EAFC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78A71C72" w14:textId="77777777" w:rsidR="00914638" w:rsidRDefault="00914638" w:rsidP="0091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сначала сужаются, потом </w:t>
            </w:r>
            <w:r w:rsidRPr="00914638">
              <w:rPr>
                <w:bCs/>
                <w:color w:val="000000"/>
              </w:rPr>
              <w:lastRenderedPageBreak/>
              <w:t>расширяются</w:t>
            </w:r>
          </w:p>
          <w:p w14:paraId="4EA33748" w14:textId="6FD88058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1B33E2" w14:textId="77777777" w:rsidR="00914638" w:rsidRPr="00914638" w:rsidRDefault="00914638" w:rsidP="0027213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69118ABC" w14:textId="77777777" w:rsidR="00975ADC" w:rsidRPr="00914638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  <w:r w:rsidRPr="00914638">
              <w:rPr>
                <w:bCs/>
                <w:color w:val="000000"/>
              </w:rPr>
              <w:t>Когда показано применение питьевых минеральных вод при язвенной болезни?</w:t>
            </w:r>
          </w:p>
          <w:p w14:paraId="0FF2466D" w14:textId="2E4A0794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4D0A8096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914638">
              <w:rPr>
                <w:bCs/>
                <w:color w:val="000000"/>
              </w:rPr>
              <w:t>при отсутствии клинического обострения</w:t>
            </w:r>
          </w:p>
        </w:tc>
      </w:tr>
      <w:tr w:rsidR="00975ADC" w:rsidRPr="00527805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EF4B4F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 xml:space="preserve">При заболеваниях какой системы наиболее эффективна механотерапия? </w:t>
            </w:r>
          </w:p>
          <w:p w14:paraId="0728F9E2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4A0700F5" w14:textId="0CE8D93F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опорно-двигательной</w:t>
            </w:r>
          </w:p>
          <w:p w14:paraId="09BC9724" w14:textId="30B8719A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пищеварительной</w:t>
            </w:r>
          </w:p>
          <w:p w14:paraId="22FEF548" w14:textId="04090C35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сердечно-сосудистой</w:t>
            </w:r>
          </w:p>
          <w:p w14:paraId="6A85DE8E" w14:textId="51AB9870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 xml:space="preserve">дыхательной </w:t>
            </w:r>
          </w:p>
          <w:p w14:paraId="12A082C7" w14:textId="6F1720D9" w:rsidR="00914638" w:rsidRPr="00B958FE" w:rsidRDefault="00914638" w:rsidP="0027213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573" w:firstLineChars="0" w:firstLine="0"/>
              <w:jc w:val="both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65542209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9CF501" w14:textId="77777777" w:rsidR="00914638" w:rsidRPr="0091463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 xml:space="preserve">Какие упражнения не применяются для улучшения отхождения мокроты? </w:t>
            </w:r>
          </w:p>
          <w:p w14:paraId="616FFFDA" w14:textId="77777777" w:rsidR="00914638" w:rsidRPr="00914638" w:rsidRDefault="00914638" w:rsidP="0027213C">
            <w:pPr>
              <w:pStyle w:val="ae"/>
              <w:ind w:leftChars="0" w:left="573" w:firstLineChars="0" w:firstLine="0"/>
            </w:pPr>
            <w:r w:rsidRPr="00914638">
              <w:t>Выберите правильный ответ:</w:t>
            </w:r>
          </w:p>
          <w:p w14:paraId="20B73BE4" w14:textId="629DD0E9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914638">
              <w:t>глубоким плавным выдохом</w:t>
            </w:r>
          </w:p>
          <w:p w14:paraId="308170AC" w14:textId="3856ADAD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914638">
              <w:t>толчкообразным выдохом</w:t>
            </w:r>
          </w:p>
          <w:p w14:paraId="70CC3DF7" w14:textId="080BA1BB" w:rsidR="00914638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914638">
              <w:t>произношением дрожащих и шипящих звуков на выдохе</w:t>
            </w:r>
          </w:p>
          <w:p w14:paraId="41168DE8" w14:textId="0C1C97A5" w:rsidR="00975ADC" w:rsidRPr="00914638" w:rsidRDefault="0091463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Pr="00914638">
              <w:t>наклонами вперед при выдохе</w:t>
            </w:r>
          </w:p>
          <w:p w14:paraId="4264D4DB" w14:textId="66721182" w:rsidR="00914638" w:rsidRPr="00B958FE" w:rsidRDefault="00914638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46BB3D" w14:textId="194EC36B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063C74" w14:textId="77777777" w:rsidR="00914638" w:rsidRPr="00DA4EE8" w:rsidRDefault="0091463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DA4EE8">
              <w:t>Что занимает первое место среди ограничений в питании больного гипертонической болезнью?</w:t>
            </w:r>
          </w:p>
          <w:p w14:paraId="1549E3B8" w14:textId="77777777" w:rsidR="00914638" w:rsidRPr="00DA4EE8" w:rsidRDefault="00914638" w:rsidP="0027213C">
            <w:pPr>
              <w:pStyle w:val="ae"/>
              <w:ind w:leftChars="0" w:left="573" w:firstLineChars="0" w:firstLine="0"/>
            </w:pPr>
            <w:r w:rsidRPr="00DA4EE8">
              <w:t>Выберите правильный ответ:</w:t>
            </w:r>
          </w:p>
          <w:p w14:paraId="4EB1B873" w14:textId="512D217B" w:rsidR="00914638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914638" w:rsidRPr="00DA4EE8">
              <w:t>растительные жиры</w:t>
            </w:r>
          </w:p>
          <w:p w14:paraId="12FDECDF" w14:textId="4536ABA8" w:rsidR="00914638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914638" w:rsidRPr="00DA4EE8">
              <w:t>поваренная соль</w:t>
            </w:r>
          </w:p>
          <w:p w14:paraId="3274D95D" w14:textId="65361762" w:rsidR="00914638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914638" w:rsidRPr="00DA4EE8">
              <w:t>вода и молочные продукты</w:t>
            </w:r>
          </w:p>
          <w:p w14:paraId="37052DA9" w14:textId="1A29B1C0" w:rsidR="00975ADC" w:rsidRP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914638" w:rsidRPr="00DA4EE8">
              <w:t>углеводы и белки</w:t>
            </w:r>
          </w:p>
          <w:p w14:paraId="0E338BF2" w14:textId="47C3A106" w:rsidR="00914638" w:rsidRPr="00B958FE" w:rsidRDefault="00914638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8C7BDB" w14:textId="5CB57500" w:rsidR="00975ADC" w:rsidRPr="001F01BF" w:rsidRDefault="0091463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C7A8DB" w14:textId="77777777" w:rsidR="00DA4EE8" w:rsidRPr="0091463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914638">
              <w:t>Что является противопоказанием к физическим тренировкам у кардиологических пациентов?</w:t>
            </w:r>
          </w:p>
          <w:p w14:paraId="70A25681" w14:textId="68E9B675" w:rsidR="00975ADC" w:rsidRPr="00B958FE" w:rsidRDefault="00975ADC" w:rsidP="0027213C">
            <w:pPr>
              <w:pStyle w:val="ae"/>
              <w:ind w:left="0" w:hanging="2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FEED091" w14:textId="77777777" w:rsidR="00DA4EE8" w:rsidRPr="00914638" w:rsidRDefault="00DA4EE8" w:rsidP="00DA4EE8">
            <w:pPr>
              <w:pStyle w:val="ae"/>
              <w:ind w:left="0" w:hanging="2"/>
            </w:pPr>
            <w:r w:rsidRPr="00914638">
              <w:t>наличие кардиостимулятора</w:t>
            </w:r>
          </w:p>
          <w:p w14:paraId="1EDD92C5" w14:textId="485E68D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D8B7020" w14:textId="77777777" w:rsidTr="00C800DC">
        <w:trPr>
          <w:trHeight w:val="279"/>
        </w:trPr>
        <w:tc>
          <w:tcPr>
            <w:tcW w:w="7655" w:type="dxa"/>
          </w:tcPr>
          <w:p w14:paraId="7813EF09" w14:textId="7777777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2FC630BE" w14:textId="77777777" w:rsid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На какие сутки можно начать </w:t>
            </w:r>
            <w:proofErr w:type="spellStart"/>
            <w:r>
              <w:t>лфк</w:t>
            </w:r>
            <w:proofErr w:type="spellEnd"/>
            <w:r>
              <w:t xml:space="preserve"> при неосложненном инфаркте миокарда?</w:t>
            </w:r>
          </w:p>
          <w:p w14:paraId="611A3D7E" w14:textId="0E57334B" w:rsidR="00975ADC" w:rsidRPr="008F05C4" w:rsidRDefault="00975ADC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6B5F52C" w14:textId="42577F97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1-2</w:t>
            </w:r>
          </w:p>
        </w:tc>
      </w:tr>
      <w:tr w:rsidR="00975ADC" w:rsidRPr="00527805" w14:paraId="1EBA85D5" w14:textId="77777777" w:rsidTr="00C800DC">
        <w:trPr>
          <w:trHeight w:val="279"/>
        </w:trPr>
        <w:tc>
          <w:tcPr>
            <w:tcW w:w="7655" w:type="dxa"/>
          </w:tcPr>
          <w:p w14:paraId="061B99D7" w14:textId="7777777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6BE98B98" w14:textId="77777777" w:rsidR="00DA4EE8" w:rsidRDefault="00DA4EE8" w:rsidP="0027213C">
            <w:pPr>
              <w:pStyle w:val="ae"/>
              <w:ind w:leftChars="0" w:left="573" w:firstLineChars="0" w:firstLine="0"/>
            </w:pPr>
            <w:r>
              <w:t xml:space="preserve">Какой показатель характеризует максимальную производительность </w:t>
            </w:r>
            <w:proofErr w:type="spellStart"/>
            <w:r>
              <w:t>кардиореспираторной</w:t>
            </w:r>
            <w:proofErr w:type="spellEnd"/>
            <w:r>
              <w:t xml:space="preserve"> системы?</w:t>
            </w:r>
          </w:p>
          <w:p w14:paraId="26A47937" w14:textId="2A6DB152" w:rsidR="00975ADC" w:rsidRPr="008F05C4" w:rsidRDefault="00975ADC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CB0CE6" w14:textId="4D3852F5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максимальное потребление кислорода</w:t>
            </w:r>
          </w:p>
        </w:tc>
      </w:tr>
      <w:tr w:rsidR="00975ADC" w:rsidRPr="00527805" w14:paraId="028712CD" w14:textId="77777777" w:rsidTr="00C800DC">
        <w:trPr>
          <w:trHeight w:val="279"/>
        </w:trPr>
        <w:tc>
          <w:tcPr>
            <w:tcW w:w="7655" w:type="dxa"/>
          </w:tcPr>
          <w:p w14:paraId="3947D898" w14:textId="7777777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144D08A7" w14:textId="77777777" w:rsidR="00DA4EE8" w:rsidRDefault="00DA4EE8" w:rsidP="0027213C">
            <w:pPr>
              <w:pStyle w:val="ae"/>
              <w:ind w:leftChars="0" w:left="573" w:firstLineChars="0" w:firstLine="0"/>
            </w:pPr>
            <w:r>
              <w:t>Что используют для тренировок дыхательной мускулатуры у кардиологических пациентов?</w:t>
            </w:r>
          </w:p>
          <w:p w14:paraId="20231B97" w14:textId="178EEBFF" w:rsidR="00975ADC" w:rsidRPr="008F05C4" w:rsidRDefault="00975ADC" w:rsidP="0027213C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DE62E31" w14:textId="610048E3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дыхательные тренажеры</w:t>
            </w:r>
          </w:p>
        </w:tc>
      </w:tr>
      <w:tr w:rsidR="00975ADC" w:rsidRPr="00527805" w14:paraId="06FD35C0" w14:textId="77777777" w:rsidTr="00C800DC">
        <w:trPr>
          <w:trHeight w:val="279"/>
        </w:trPr>
        <w:tc>
          <w:tcPr>
            <w:tcW w:w="7655" w:type="dxa"/>
          </w:tcPr>
          <w:p w14:paraId="6F29B0E2" w14:textId="77777777" w:rsidR="000732B4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Прочитайте вопрос и запишите развернутый ответ: </w:t>
            </w:r>
          </w:p>
          <w:p w14:paraId="4F81CF4A" w14:textId="77777777" w:rsidR="00975ADC" w:rsidRDefault="00DA4EE8" w:rsidP="0027213C">
            <w:pPr>
              <w:pStyle w:val="ae"/>
              <w:ind w:leftChars="0" w:left="573" w:firstLineChars="0" w:firstLine="0"/>
            </w:pPr>
            <w:r>
              <w:t xml:space="preserve">Какие специальные упражнения показаны перед </w:t>
            </w:r>
            <w:proofErr w:type="spellStart"/>
            <w:r>
              <w:t>пульмонэктомией</w:t>
            </w:r>
            <w:proofErr w:type="spellEnd"/>
            <w:r>
              <w:t>?</w:t>
            </w:r>
          </w:p>
          <w:p w14:paraId="3DEED77E" w14:textId="2D73D367" w:rsidR="000732B4" w:rsidRPr="008F05C4" w:rsidRDefault="000732B4" w:rsidP="0027213C">
            <w:pPr>
              <w:pStyle w:val="ae"/>
              <w:ind w:leftChars="0" w:left="573" w:firstLineChars="0" w:firstLine="0"/>
            </w:pPr>
          </w:p>
        </w:tc>
        <w:tc>
          <w:tcPr>
            <w:tcW w:w="3118" w:type="dxa"/>
          </w:tcPr>
          <w:p w14:paraId="0ECDC4A2" w14:textId="30F92F3D" w:rsidR="00975ADC" w:rsidRPr="00814E57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для активизации здорового </w:t>
            </w:r>
            <w:proofErr w:type="spellStart"/>
            <w:r>
              <w:rPr>
                <w:color w:val="000000"/>
              </w:rPr>
              <w:t>легокго</w:t>
            </w:r>
            <w:proofErr w:type="spellEnd"/>
          </w:p>
        </w:tc>
      </w:tr>
      <w:tr w:rsidR="00975ADC" w:rsidRPr="00527805" w14:paraId="36DD0474" w14:textId="77777777" w:rsidTr="00C800DC">
        <w:trPr>
          <w:trHeight w:val="279"/>
        </w:trPr>
        <w:tc>
          <w:tcPr>
            <w:tcW w:w="7655" w:type="dxa"/>
          </w:tcPr>
          <w:p w14:paraId="3A107A88" w14:textId="2870A268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>Прочитайте вопрос и запишите развернутый ответ:</w:t>
            </w:r>
          </w:p>
          <w:p w14:paraId="20F82B62" w14:textId="253985FB" w:rsidR="00975ADC" w:rsidRPr="008F05C4" w:rsidRDefault="00DA4EE8" w:rsidP="0027213C">
            <w:pPr>
              <w:pStyle w:val="ae"/>
              <w:ind w:leftChars="0" w:left="573" w:firstLineChars="0" w:firstLine="0"/>
            </w:pPr>
            <w:r>
              <w:t>Что является объективным показателем самоконтроля в реабилитации больных бронхиальной астмой?</w:t>
            </w:r>
          </w:p>
        </w:tc>
        <w:tc>
          <w:tcPr>
            <w:tcW w:w="3118" w:type="dxa"/>
          </w:tcPr>
          <w:p w14:paraId="6BA51329" w14:textId="2EDF30A3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A4EE8">
              <w:rPr>
                <w:color w:val="000000"/>
              </w:rPr>
              <w:t xml:space="preserve">результат </w:t>
            </w:r>
            <w:proofErr w:type="spellStart"/>
            <w:r w:rsidRPr="00DA4EE8">
              <w:rPr>
                <w:color w:val="000000"/>
              </w:rPr>
              <w:t>пикфлоуметрии</w:t>
            </w:r>
            <w:proofErr w:type="spellEnd"/>
          </w:p>
        </w:tc>
      </w:tr>
      <w:tr w:rsidR="00975ADC" w:rsidRPr="00527805" w14:paraId="443072E6" w14:textId="77777777" w:rsidTr="00C800DC">
        <w:trPr>
          <w:trHeight w:val="279"/>
        </w:trPr>
        <w:tc>
          <w:tcPr>
            <w:tcW w:w="7655" w:type="dxa"/>
          </w:tcPr>
          <w:p w14:paraId="213FC428" w14:textId="143766FD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 xml:space="preserve">От чего зависит выбор </w:t>
            </w:r>
            <w:r w:rsidRPr="00DA4EE8">
              <w:t>метода санаторно-курортного лечения гастроэнтерологически</w:t>
            </w:r>
            <w:r>
              <w:t>х пациентов?</w:t>
            </w:r>
          </w:p>
          <w:p w14:paraId="6EF7A6C3" w14:textId="5CF22F13" w:rsidR="000732B4" w:rsidRPr="00DA4EE8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2654FCDD" w14:textId="7BF6FD32" w:rsidR="00DA4EE8" w:rsidRPr="00DA4EE8" w:rsidRDefault="000732B4" w:rsidP="0027213C">
            <w:pPr>
              <w:pStyle w:val="ae"/>
              <w:ind w:leftChars="0" w:left="573" w:firstLineChars="0" w:firstLine="0"/>
            </w:pPr>
            <w:r>
              <w:lastRenderedPageBreak/>
              <w:t xml:space="preserve">1 </w:t>
            </w:r>
            <w:r w:rsidR="00DA4EE8" w:rsidRPr="00DA4EE8">
              <w:t>выраженности</w:t>
            </w:r>
            <w:r w:rsidR="00DA4EE8">
              <w:t xml:space="preserve"> </w:t>
            </w:r>
            <w:proofErr w:type="spellStart"/>
            <w:r w:rsidR="00DA4EE8">
              <w:t>астено</w:t>
            </w:r>
            <w:proofErr w:type="spellEnd"/>
            <w:r w:rsidR="00DA4EE8">
              <w:t>-невротического синдрома</w:t>
            </w:r>
          </w:p>
          <w:p w14:paraId="257564F5" w14:textId="6A5890F3" w:rsidR="00DA4EE8" w:rsidRP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DA4EE8">
              <w:t>метеочувствительности</w:t>
            </w:r>
          </w:p>
          <w:p w14:paraId="23AEC719" w14:textId="23C1B132" w:rsidR="00DA4EE8" w:rsidRP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DA4EE8">
              <w:t>секреторных нарушений</w:t>
            </w:r>
          </w:p>
          <w:p w14:paraId="0271AE98" w14:textId="12A1C9D5" w:rsidR="00975ADC" w:rsidRDefault="000732B4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DA4EE8">
              <w:t>сопутствующих заболеваний</w:t>
            </w:r>
          </w:p>
          <w:p w14:paraId="257CA53D" w14:textId="0932F1C4" w:rsidR="00DA4EE8" w:rsidRPr="008F05C4" w:rsidRDefault="00DA4EE8" w:rsidP="0027213C">
            <w:pPr>
              <w:pStyle w:val="TableParagraph"/>
              <w:tabs>
                <w:tab w:val="left" w:pos="478"/>
              </w:tabs>
              <w:ind w:left="573"/>
            </w:pPr>
          </w:p>
        </w:tc>
        <w:tc>
          <w:tcPr>
            <w:tcW w:w="3118" w:type="dxa"/>
          </w:tcPr>
          <w:p w14:paraId="39DBE6C2" w14:textId="120B0F86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14696883" w14:textId="77777777" w:rsidTr="00C800DC">
        <w:trPr>
          <w:trHeight w:val="279"/>
        </w:trPr>
        <w:tc>
          <w:tcPr>
            <w:tcW w:w="7655" w:type="dxa"/>
          </w:tcPr>
          <w:p w14:paraId="2A453882" w14:textId="50D1078B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0732B4">
              <w:lastRenderedPageBreak/>
              <w:t>Для чего не применяют питьевые минеральные воды при язвенной болезни желудка и 12-ти перстной кишки?</w:t>
            </w:r>
          </w:p>
          <w:p w14:paraId="6DC44B6E" w14:textId="77777777" w:rsid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3C958D26" w14:textId="1E8EBFA9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DA4EE8" w:rsidRPr="000732B4">
              <w:t>гемостаза при кровоточащей язве</w:t>
            </w:r>
            <w:r w:rsidR="00DA4EE8" w:rsidRPr="000732B4">
              <w:br/>
              <w:t>2 коррекции секреторной функции</w:t>
            </w:r>
            <w:r w:rsidR="00DA4EE8" w:rsidRPr="000732B4">
              <w:br/>
              <w:t>3 коррекции эвакуаторно-моторной функции</w:t>
            </w:r>
            <w:r w:rsidR="00DA4EE8" w:rsidRPr="000732B4">
              <w:br/>
              <w:t xml:space="preserve">4 стимуляции </w:t>
            </w:r>
            <w:proofErr w:type="spellStart"/>
            <w:r w:rsidR="00DA4EE8" w:rsidRPr="000732B4">
              <w:t>репаративных</w:t>
            </w:r>
            <w:proofErr w:type="spellEnd"/>
            <w:r w:rsidR="00DA4EE8" w:rsidRPr="000732B4">
              <w:t xml:space="preserve"> процессов</w:t>
            </w:r>
          </w:p>
          <w:p w14:paraId="2B0FC751" w14:textId="183C00BF" w:rsidR="00975ADC" w:rsidRPr="008F05C4" w:rsidRDefault="00975ADC" w:rsidP="0027213C">
            <w:pPr>
              <w:pStyle w:val="TableParagraph"/>
              <w:tabs>
                <w:tab w:val="left" w:pos="478"/>
              </w:tabs>
              <w:ind w:left="573"/>
            </w:pPr>
          </w:p>
        </w:tc>
        <w:tc>
          <w:tcPr>
            <w:tcW w:w="3118" w:type="dxa"/>
          </w:tcPr>
          <w:p w14:paraId="175E36CF" w14:textId="40866B9B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431B4227" w14:textId="77777777" w:rsidTr="00C800DC">
        <w:trPr>
          <w:trHeight w:val="279"/>
        </w:trPr>
        <w:tc>
          <w:tcPr>
            <w:tcW w:w="7655" w:type="dxa"/>
          </w:tcPr>
          <w:p w14:paraId="2EF2E089" w14:textId="40E09237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>
              <w:t>От чего зависит скорость перехода минеральной воды из желудка в 12-перстную кишку?</w:t>
            </w:r>
          </w:p>
          <w:p w14:paraId="655B843E" w14:textId="1001C0CA" w:rsid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369CAEBA" w14:textId="5590F0F1" w:rsid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DA4EE8">
              <w:t>показателя общей минерализации воды</w:t>
            </w:r>
          </w:p>
          <w:p w14:paraId="33E7EFEF" w14:textId="7FC2C20D" w:rsid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DA4EE8">
              <w:t>сократительной функции желудка</w:t>
            </w:r>
          </w:p>
          <w:p w14:paraId="63EC7FE9" w14:textId="7BDA326E" w:rsidR="00DA4EE8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DA4EE8">
              <w:t>температуры воды</w:t>
            </w:r>
          </w:p>
          <w:p w14:paraId="30F44925" w14:textId="79D0DAF7" w:rsidR="00975ADC" w:rsidRDefault="000732B4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DA4EE8">
              <w:t>химического состава воды</w:t>
            </w:r>
          </w:p>
          <w:p w14:paraId="1A4D6618" w14:textId="4E51BE09" w:rsidR="00DA4EE8" w:rsidRPr="008F05C4" w:rsidRDefault="00DA4EE8" w:rsidP="0027213C">
            <w:pPr>
              <w:pStyle w:val="a5"/>
              <w:spacing w:before="0" w:beforeAutospacing="0" w:after="0" w:afterAutospacing="0"/>
              <w:ind w:left="573"/>
              <w:contextualSpacing/>
            </w:pPr>
          </w:p>
        </w:tc>
        <w:tc>
          <w:tcPr>
            <w:tcW w:w="3118" w:type="dxa"/>
          </w:tcPr>
          <w:p w14:paraId="26526C8E" w14:textId="4A0901F9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63CC5908" w14:textId="77777777" w:rsidTr="00C800DC">
        <w:trPr>
          <w:trHeight w:val="279"/>
        </w:trPr>
        <w:tc>
          <w:tcPr>
            <w:tcW w:w="7655" w:type="dxa"/>
          </w:tcPr>
          <w:p w14:paraId="42770D5F" w14:textId="6FD9EC5E" w:rsidR="00DA4EE8" w:rsidRDefault="00DA4EE8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0732B4">
              <w:t>Сколько градусов не должна превышать температура аппликаций иловой грязи при лечении хронического гастродуоденита?</w:t>
            </w:r>
          </w:p>
          <w:p w14:paraId="1377C504" w14:textId="7B79C2B2" w:rsidR="000732B4" w:rsidRP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6C48C05D" w14:textId="0772B438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="00DA4EE8" w:rsidRPr="000732B4">
              <w:t>38°С</w:t>
            </w:r>
          </w:p>
          <w:p w14:paraId="3E089B3C" w14:textId="660246AB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="00DA4EE8" w:rsidRPr="000732B4">
              <w:t>40°С</w:t>
            </w:r>
          </w:p>
          <w:p w14:paraId="6B381267" w14:textId="2FC08136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="00DA4EE8" w:rsidRPr="000732B4">
              <w:t>42°С</w:t>
            </w:r>
          </w:p>
          <w:p w14:paraId="6126EFCE" w14:textId="663928B8" w:rsidR="00DA4EE8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4 </w:t>
            </w:r>
            <w:r w:rsidR="00DA4EE8" w:rsidRPr="000732B4">
              <w:t>43°С</w:t>
            </w:r>
          </w:p>
          <w:p w14:paraId="026495A8" w14:textId="63E443BE" w:rsidR="00975ADC" w:rsidRPr="008F05C4" w:rsidRDefault="00975ADC" w:rsidP="0027213C">
            <w:pPr>
              <w:pStyle w:val="a5"/>
              <w:spacing w:before="0" w:beforeAutospacing="0" w:after="0" w:afterAutospacing="0"/>
              <w:ind w:left="573"/>
            </w:pPr>
          </w:p>
        </w:tc>
        <w:tc>
          <w:tcPr>
            <w:tcW w:w="3118" w:type="dxa"/>
          </w:tcPr>
          <w:p w14:paraId="67CDF8BD" w14:textId="637C7342" w:rsidR="00975ADC" w:rsidRPr="008F05C4" w:rsidRDefault="00DA4EE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1F2F09" w14:paraId="3F9D2F33" w14:textId="77777777" w:rsidTr="00C800DC">
        <w:trPr>
          <w:trHeight w:val="279"/>
        </w:trPr>
        <w:tc>
          <w:tcPr>
            <w:tcW w:w="7655" w:type="dxa"/>
          </w:tcPr>
          <w:p w14:paraId="0695C0E0" w14:textId="77777777" w:rsidR="000732B4" w:rsidRPr="000732B4" w:rsidRDefault="000732B4" w:rsidP="0027213C">
            <w:pPr>
              <w:pStyle w:val="ae"/>
              <w:numPr>
                <w:ilvl w:val="0"/>
                <w:numId w:val="21"/>
              </w:numPr>
              <w:ind w:leftChars="0" w:left="573" w:firstLineChars="0"/>
            </w:pPr>
            <w:r w:rsidRPr="000732B4">
              <w:t xml:space="preserve">Что включает </w:t>
            </w:r>
            <w:proofErr w:type="spellStart"/>
            <w:r w:rsidRPr="000732B4">
              <w:t>эрготерапия</w:t>
            </w:r>
            <w:proofErr w:type="spellEnd"/>
            <w:r w:rsidRPr="000732B4">
              <w:t xml:space="preserve"> в составе комплекса медицинской реабилитации у пациентов с АГ?</w:t>
            </w:r>
          </w:p>
          <w:p w14:paraId="3A150CCB" w14:textId="77777777" w:rsidR="000732B4" w:rsidRPr="000732B4" w:rsidRDefault="000732B4" w:rsidP="0027213C">
            <w:pPr>
              <w:pStyle w:val="ae"/>
              <w:ind w:leftChars="0" w:left="573" w:firstLineChars="0" w:firstLine="0"/>
            </w:pPr>
            <w:r w:rsidRPr="000732B4">
              <w:t>Выберите правильный ответ:</w:t>
            </w:r>
          </w:p>
          <w:p w14:paraId="5498A328" w14:textId="15C55473" w:rsidR="000732B4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1 </w:t>
            </w:r>
            <w:r w:rsidRPr="000732B4">
              <w:t>лечебную физкультуру для укрепления сердечной мышцы</w:t>
            </w:r>
          </w:p>
          <w:p w14:paraId="7EB82672" w14:textId="5D150BBC" w:rsidR="000732B4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2 </w:t>
            </w:r>
            <w:r w:rsidRPr="000732B4">
              <w:t xml:space="preserve">особенности питания и приема </w:t>
            </w:r>
            <w:proofErr w:type="spellStart"/>
            <w:r w:rsidRPr="000732B4">
              <w:t>антигипертензивных</w:t>
            </w:r>
            <w:proofErr w:type="spellEnd"/>
            <w:r w:rsidRPr="000732B4">
              <w:t xml:space="preserve"> препаратов</w:t>
            </w:r>
          </w:p>
          <w:p w14:paraId="79A7D959" w14:textId="67395694" w:rsidR="000732B4" w:rsidRPr="000732B4" w:rsidRDefault="000732B4" w:rsidP="0027213C">
            <w:pPr>
              <w:pStyle w:val="ae"/>
              <w:ind w:leftChars="0" w:left="573" w:firstLineChars="0" w:firstLine="0"/>
            </w:pPr>
            <w:r>
              <w:t xml:space="preserve">3 </w:t>
            </w:r>
            <w:r w:rsidRPr="000732B4">
              <w:t>принципы поведения в быту, на улице, на дачном участке</w:t>
            </w:r>
          </w:p>
          <w:p w14:paraId="35F4ACA0" w14:textId="374A27CA" w:rsidR="00975ADC" w:rsidRPr="007220CB" w:rsidRDefault="000732B4" w:rsidP="0027213C">
            <w:pPr>
              <w:pStyle w:val="ae"/>
              <w:ind w:leftChars="0" w:left="573" w:firstLineChars="0" w:firstLine="0"/>
            </w:pPr>
            <w:r w:rsidRPr="000732B4">
              <w:t>4 правила купирования гипертонического криза в домашних условиях</w:t>
            </w:r>
          </w:p>
        </w:tc>
        <w:tc>
          <w:tcPr>
            <w:tcW w:w="3118" w:type="dxa"/>
          </w:tcPr>
          <w:p w14:paraId="068F397D" w14:textId="6B81B419" w:rsidR="00975ADC" w:rsidRPr="001F2F09" w:rsidRDefault="000732B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2E92AA2"/>
    <w:multiLevelType w:val="hybridMultilevel"/>
    <w:tmpl w:val="E842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7D011CE"/>
    <w:multiLevelType w:val="hybridMultilevel"/>
    <w:tmpl w:val="105CD95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758C0682">
      <w:start w:val="1"/>
      <w:numFmt w:val="decimal"/>
      <w:lvlText w:val="%2"/>
      <w:lvlJc w:val="left"/>
      <w:pPr>
        <w:ind w:left="14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18"/>
  </w:num>
  <w:num w:numId="14">
    <w:abstractNumId w:val="19"/>
  </w:num>
  <w:num w:numId="15">
    <w:abstractNumId w:val="4"/>
  </w:num>
  <w:num w:numId="16">
    <w:abstractNumId w:val="12"/>
  </w:num>
  <w:num w:numId="17">
    <w:abstractNumId w:val="16"/>
  </w:num>
  <w:num w:numId="18">
    <w:abstractNumId w:val="6"/>
  </w:num>
  <w:num w:numId="19">
    <w:abstractNumId w:val="20"/>
  </w:num>
  <w:num w:numId="20">
    <w:abstractNumId w:val="7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32B4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7213C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638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A4EE8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E82DE549-FCF4-4715-9621-00DE2970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26A0-1858-448F-8935-65629F1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6-26T08:20:00Z</dcterms:created>
  <dcterms:modified xsi:type="dcterms:W3CDTF">2025-07-23T08:34:00Z</dcterms:modified>
</cp:coreProperties>
</file>